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bookmarkStart w:id="0" w:name="_GoBack"/>
            <w:bookmarkEnd w:id="0"/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4F43369F" w:rsidR="00A301E0" w:rsidRPr="00923720" w:rsidRDefault="003A0996" w:rsidP="00F279E6">
            <w:pPr>
              <w:pStyle w:val="SISStitle"/>
            </w:pPr>
            <w:r w:rsidRPr="003A0996">
              <w:t>Fishing Operator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8855C0">
        <w:trPr>
          <w:trHeight w:val="333"/>
        </w:trPr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0FB9EC3B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  <w:r w:rsidR="007704A0">
              <w:t xml:space="preserve"> Supersedes and is </w:t>
            </w:r>
            <w:r w:rsidR="00261EE9">
              <w:t xml:space="preserve">not </w:t>
            </w:r>
            <w:r w:rsidR="007704A0">
              <w:t xml:space="preserve">equivalent to </w:t>
            </w:r>
            <w:r w:rsidR="006265B1" w:rsidRPr="006265B1">
              <w:t>SFISS00004 Fishing Operator Skill Set</w:t>
            </w:r>
            <w:r w:rsidR="006265B1">
              <w:t xml:space="preserve">. </w:t>
            </w:r>
            <w:r w:rsidR="00261EE9">
              <w:t>Revised units</w:t>
            </w:r>
            <w:r w:rsidR="006265B1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050C8D6" w14:textId="231D41C8" w:rsidR="00A772D9" w:rsidRPr="00856837" w:rsidRDefault="0061465B" w:rsidP="008855C0">
            <w:pPr>
              <w:pStyle w:val="SIText"/>
              <w:rPr>
                <w:color w:val="000000" w:themeColor="text1"/>
              </w:rPr>
            </w:pPr>
            <w:r>
              <w:t xml:space="preserve">This skill set is designed to </w:t>
            </w:r>
            <w:r w:rsidR="000044DD">
              <w:t xml:space="preserve">provide individuals who have </w:t>
            </w:r>
            <w:r w:rsidR="00C346BF">
              <w:t>Maritime</w:t>
            </w:r>
            <w:r w:rsidR="000044DD">
              <w:t xml:space="preserve"> </w:t>
            </w:r>
            <w:r w:rsidR="00C346BF">
              <w:t>certification with skills and knowledge</w:t>
            </w:r>
            <w:r w:rsidRPr="0061465B">
              <w:t xml:space="preserve"> </w:t>
            </w:r>
            <w:r w:rsidR="00C346BF">
              <w:t>in fishing operations</w:t>
            </w:r>
            <w:r>
              <w:t>.</w:t>
            </w: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787568E" w14:textId="4ACA34EE" w:rsidR="00A301E0" w:rsidRPr="00890663" w:rsidRDefault="003A0996" w:rsidP="008C33DB">
            <w:pPr>
              <w:pStyle w:val="SIText"/>
            </w:pPr>
            <w:r w:rsidRPr="003A0996">
              <w:t>These units provide credit towards</w:t>
            </w:r>
            <w:r w:rsidR="006265B1">
              <w:t xml:space="preserve"> the </w:t>
            </w:r>
            <w:r w:rsidRPr="003A0996">
              <w:t>SFI3021</w:t>
            </w:r>
            <w:r w:rsidR="00C60334">
              <w:t>8</w:t>
            </w:r>
            <w:r w:rsidRPr="003A0996">
              <w:t xml:space="preserve"> Certificate III in Fishing Operations </w:t>
            </w:r>
            <w:r w:rsidR="0061465B">
              <w:t>of the SFI Seafood Industry Training Package.</w:t>
            </w: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7C4645D7" w:rsidR="00A301E0" w:rsidRPr="00A301E0" w:rsidRDefault="003A0996" w:rsidP="006260C6">
            <w:pPr>
              <w:pStyle w:val="SIText"/>
            </w:pPr>
            <w:r w:rsidRPr="003A0996">
              <w:t xml:space="preserve">No occupational licensing, legislative or certification requirements apply </w:t>
            </w:r>
            <w:r w:rsidR="007704A0" w:rsidRPr="007704A0">
              <w:t>to this skill set at the time of publication</w:t>
            </w:r>
            <w:r w:rsidRPr="003A0996">
              <w:t>.</w:t>
            </w:r>
          </w:p>
        </w:tc>
      </w:tr>
      <w:tr w:rsidR="00A772D9" w:rsidRPr="00963A46" w14:paraId="79705A22" w14:textId="77777777" w:rsidTr="008855C0">
        <w:trPr>
          <w:trHeight w:val="1036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0190FC2" w14:textId="33510524" w:rsidR="003A0996" w:rsidRPr="003A0996" w:rsidRDefault="003A0996" w:rsidP="003A0996">
            <w:pPr>
              <w:pStyle w:val="SIBulletList1"/>
            </w:pPr>
            <w:r w:rsidRPr="003A0996">
              <w:t>SFISH310</w:t>
            </w:r>
            <w:r>
              <w:t xml:space="preserve"> </w:t>
            </w:r>
            <w:r w:rsidRPr="003A0996">
              <w:t>Adjust and position fishing gear</w:t>
            </w:r>
          </w:p>
          <w:p w14:paraId="7A2F08C5" w14:textId="46EAF98E" w:rsidR="001F28F9" w:rsidRPr="00EB7EB1" w:rsidRDefault="003A0996" w:rsidP="00261EE9">
            <w:pPr>
              <w:pStyle w:val="SIBulletList1"/>
            </w:pPr>
            <w:r w:rsidRPr="003A0996">
              <w:t>SFISH401</w:t>
            </w:r>
            <w:r>
              <w:t xml:space="preserve"> </w:t>
            </w:r>
            <w:r w:rsidRPr="003A0996">
              <w:t>Locate fishing grounds and stocks of fish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12AE25" w14:textId="5B50EDCE" w:rsidR="0016138C" w:rsidRPr="00EB7EB1" w:rsidRDefault="000044DD" w:rsidP="003A0996">
            <w:pPr>
              <w:pStyle w:val="SIText"/>
            </w:pPr>
            <w:r>
              <w:t>This skill set is for q</w:t>
            </w:r>
            <w:r w:rsidR="003A0996" w:rsidRPr="003A0996">
              <w:t>ualified Coxswain</w:t>
            </w:r>
            <w:r>
              <w:t>s</w:t>
            </w:r>
            <w:r w:rsidR="003A0996" w:rsidRPr="003A0996">
              <w:t xml:space="preserve"> or Master Class 5 recipients undertak</w:t>
            </w:r>
            <w:r w:rsidR="008C33DB">
              <w:t>ing</w:t>
            </w:r>
            <w:r w:rsidR="003A0996" w:rsidRPr="003A0996">
              <w:t xml:space="preserve"> fishing operations. 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38EE77" w14:textId="381BE7F2" w:rsidR="007E48D7" w:rsidRDefault="00DB557A" w:rsidP="007E48D7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8855C0" w:rsidRPr="008855C0">
              <w:t>SFI Seafood Industry Training Package</w:t>
            </w:r>
            <w:r w:rsidR="008855C0">
              <w:t xml:space="preserve"> </w:t>
            </w:r>
            <w:r w:rsidRPr="00C4773C">
              <w:t xml:space="preserve">meet the </w:t>
            </w:r>
            <w:r w:rsidR="007E48D7">
              <w:t>industry requirements</w:t>
            </w:r>
            <w:r w:rsidR="003A0996">
              <w:t xml:space="preserve"> </w:t>
            </w:r>
            <w:r w:rsidR="003A0996" w:rsidRPr="003A0996">
              <w:t xml:space="preserve">for </w:t>
            </w:r>
            <w:r w:rsidR="004C22A9">
              <w:t>fishing operations.</w:t>
            </w:r>
          </w:p>
          <w:p w14:paraId="3C21424B" w14:textId="77777777" w:rsidR="00DB557A" w:rsidRPr="00EB7EB1" w:rsidRDefault="00DB557A" w:rsidP="006260C6">
            <w:pPr>
              <w:pStyle w:val="SIText"/>
            </w:pP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D360" w14:textId="77777777" w:rsidR="007E48D7" w:rsidRDefault="007E48D7" w:rsidP="00BF3F0A">
      <w:r>
        <w:separator/>
      </w:r>
    </w:p>
    <w:p w14:paraId="3D9FF9E5" w14:textId="77777777" w:rsidR="007E48D7" w:rsidRDefault="007E48D7"/>
  </w:endnote>
  <w:endnote w:type="continuationSeparator" w:id="0">
    <w:p w14:paraId="3F97C95D" w14:textId="77777777" w:rsidR="007E48D7" w:rsidRDefault="007E48D7" w:rsidP="00BF3F0A">
      <w:r>
        <w:continuationSeparator/>
      </w:r>
    </w:p>
    <w:p w14:paraId="3D14CD33" w14:textId="77777777" w:rsidR="007E48D7" w:rsidRDefault="007E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3DE3AA93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D33D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26C0" w14:textId="77777777" w:rsidR="007E48D7" w:rsidRDefault="007E48D7" w:rsidP="00BF3F0A">
      <w:r>
        <w:separator/>
      </w:r>
    </w:p>
    <w:p w14:paraId="5AE17455" w14:textId="77777777" w:rsidR="007E48D7" w:rsidRDefault="007E48D7"/>
  </w:footnote>
  <w:footnote w:type="continuationSeparator" w:id="0">
    <w:p w14:paraId="1A264D98" w14:textId="77777777" w:rsidR="007E48D7" w:rsidRDefault="007E48D7" w:rsidP="00BF3F0A">
      <w:r>
        <w:continuationSeparator/>
      </w:r>
    </w:p>
    <w:p w14:paraId="4A7B89CC" w14:textId="77777777" w:rsidR="007E48D7" w:rsidRDefault="007E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7856D0F1" w:rsidR="009C2650" w:rsidRDefault="007E48D7">
    <w:r>
      <w:t xml:space="preserve">SFISSOXXX </w:t>
    </w:r>
    <w:r w:rsidR="003A0996" w:rsidRPr="003A0996">
      <w:t>Fishing Ope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44DD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2C6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1EE9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0996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22A9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1465B"/>
    <w:rsid w:val="00620E8E"/>
    <w:rsid w:val="006260C6"/>
    <w:rsid w:val="006265B1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4A0"/>
    <w:rsid w:val="00771B60"/>
    <w:rsid w:val="007748BE"/>
    <w:rsid w:val="00781D77"/>
    <w:rsid w:val="007860B7"/>
    <w:rsid w:val="00786DC8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55C0"/>
    <w:rsid w:val="00886790"/>
    <w:rsid w:val="00890663"/>
    <w:rsid w:val="008908DE"/>
    <w:rsid w:val="00894FBB"/>
    <w:rsid w:val="008A12ED"/>
    <w:rsid w:val="008B2C77"/>
    <w:rsid w:val="008B4AD2"/>
    <w:rsid w:val="008C33DB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346BF"/>
    <w:rsid w:val="00C54EF8"/>
    <w:rsid w:val="00C578E9"/>
    <w:rsid w:val="00C60334"/>
    <w:rsid w:val="00C70626"/>
    <w:rsid w:val="00C72860"/>
    <w:rsid w:val="00C73B90"/>
    <w:rsid w:val="00C96AF3"/>
    <w:rsid w:val="00C97CCC"/>
    <w:rsid w:val="00CA0274"/>
    <w:rsid w:val="00CB746F"/>
    <w:rsid w:val="00CC451E"/>
    <w:rsid w:val="00CD33D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3033-ED75-4D89-B888-C4DA9B53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d074fc5-4881-4904-900d-cdf408c29254"/>
    <ds:schemaRef ds:uri="http://purl.org/dc/terms/"/>
    <ds:schemaRef ds:uri="http://schemas.microsoft.com/office/2006/documentManagement/types"/>
    <ds:schemaRef ds:uri="a256fa4f-3681-4c61-a1cf-d4f170642f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517A3-5C70-4FC3-B264-6CFC387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5</cp:revision>
  <cp:lastPrinted>2016-05-27T05:21:00Z</cp:lastPrinted>
  <dcterms:created xsi:type="dcterms:W3CDTF">2018-07-04T10:08:00Z</dcterms:created>
  <dcterms:modified xsi:type="dcterms:W3CDTF">2018-09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